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7C7AB" w14:textId="77777777" w:rsidR="006A231F" w:rsidRPr="006A231F" w:rsidRDefault="006A231F" w:rsidP="00BA171D">
      <w:pPr>
        <w:pStyle w:val="Anexa"/>
        <w:numPr>
          <w:ilvl w:val="6"/>
          <w:numId w:val="1"/>
        </w:numPr>
        <w:rPr>
          <w:rFonts w:ascii="Roboto Light" w:hAnsi="Roboto Light"/>
        </w:rPr>
      </w:pPr>
      <w:r w:rsidRPr="006A231F">
        <w:rPr>
          <w:rFonts w:ascii="Roboto Light" w:hAnsi="Roboto Light"/>
        </w:rPr>
        <w:t>Model de referat pentru proiect de diplomă / lucrare de licență</w:t>
      </w:r>
    </w:p>
    <w:p w14:paraId="61E3947B" w14:textId="77777777" w:rsidR="006A231F" w:rsidRPr="006A231F" w:rsidRDefault="006A231F" w:rsidP="006A231F">
      <w:pPr>
        <w:rPr>
          <w:rFonts w:ascii="Roboto Light" w:hAnsi="Roboto Light"/>
        </w:rPr>
      </w:pPr>
    </w:p>
    <w:p w14:paraId="72C416B6" w14:textId="77777777" w:rsidR="006A231F" w:rsidRPr="006A231F" w:rsidRDefault="006A231F" w:rsidP="006A231F">
      <w:pPr>
        <w:jc w:val="center"/>
        <w:rPr>
          <w:rFonts w:ascii="Roboto Light" w:hAnsi="Roboto Light"/>
        </w:rPr>
      </w:pPr>
    </w:p>
    <w:p w14:paraId="67A830C3" w14:textId="77777777" w:rsidR="006A231F" w:rsidRPr="006A231F" w:rsidRDefault="006A231F" w:rsidP="006A231F">
      <w:pPr>
        <w:jc w:val="center"/>
        <w:rPr>
          <w:rFonts w:ascii="Roboto Light" w:hAnsi="Roboto Light"/>
        </w:rPr>
      </w:pPr>
      <w:r w:rsidRPr="006A231F">
        <w:rPr>
          <w:rFonts w:ascii="Roboto Light" w:hAnsi="Roboto Light"/>
        </w:rPr>
        <w:t>Referat</w:t>
      </w:r>
    </w:p>
    <w:p w14:paraId="3A63915E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18CC858A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  <w:r w:rsidRPr="006A231F">
        <w:rPr>
          <w:rFonts w:ascii="Roboto Light" w:hAnsi="Roboto Light"/>
        </w:rPr>
        <w:t>privind conținutul și calitatea proiectului de diplomă / lucrării de licență cu titl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231F" w:rsidRPr="006A231F" w14:paraId="1C0E20BE" w14:textId="77777777" w:rsidTr="00FF23E5">
        <w:trPr>
          <w:trHeight w:val="662"/>
        </w:trPr>
        <w:tc>
          <w:tcPr>
            <w:tcW w:w="9017" w:type="dxa"/>
          </w:tcPr>
          <w:p w14:paraId="792BB00F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650AE513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92"/>
        <w:gridCol w:w="3408"/>
        <w:gridCol w:w="1350"/>
        <w:gridCol w:w="1372"/>
      </w:tblGrid>
      <w:tr w:rsidR="006A231F" w:rsidRPr="006A231F" w14:paraId="066DFCB0" w14:textId="77777777" w:rsidTr="006A231F">
        <w:trPr>
          <w:trHeight w:val="251"/>
        </w:trPr>
        <w:tc>
          <w:tcPr>
            <w:tcW w:w="2887" w:type="dxa"/>
            <w:gridSpan w:val="2"/>
            <w:shd w:val="clear" w:color="auto" w:fill="D9D9D9" w:themeFill="background1" w:themeFillShade="D9"/>
          </w:tcPr>
          <w:p w14:paraId="6E02F1C0" w14:textId="77777777" w:rsidR="006A231F" w:rsidRPr="006A231F" w:rsidRDefault="006A231F" w:rsidP="00FF23E5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întocmită de absolventul</w:t>
            </w:r>
          </w:p>
        </w:tc>
        <w:tc>
          <w:tcPr>
            <w:tcW w:w="6130" w:type="dxa"/>
            <w:gridSpan w:val="3"/>
          </w:tcPr>
          <w:p w14:paraId="02014984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47DD9FE5" w14:textId="77777777" w:rsidTr="006A231F">
        <w:trPr>
          <w:trHeight w:val="251"/>
        </w:trPr>
        <w:tc>
          <w:tcPr>
            <w:tcW w:w="2887" w:type="dxa"/>
            <w:gridSpan w:val="2"/>
            <w:shd w:val="clear" w:color="auto" w:fill="D9D9D9" w:themeFill="background1" w:themeFillShade="D9"/>
          </w:tcPr>
          <w:p w14:paraId="4483941A" w14:textId="77777777" w:rsidR="006A231F" w:rsidRPr="006A231F" w:rsidRDefault="006A231F" w:rsidP="00FF23E5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programul de studii universitare de licență</w:t>
            </w:r>
          </w:p>
        </w:tc>
        <w:tc>
          <w:tcPr>
            <w:tcW w:w="6130" w:type="dxa"/>
            <w:gridSpan w:val="3"/>
          </w:tcPr>
          <w:p w14:paraId="06D581B5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4F087605" w14:textId="77777777" w:rsidTr="006A231F">
        <w:trPr>
          <w:trHeight w:val="251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C4BF54D" w14:textId="3CE8960B" w:rsidR="006A231F" w:rsidRPr="006A231F" w:rsidRDefault="006A231F" w:rsidP="00FF23E5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Facultatea de</w:t>
            </w:r>
          </w:p>
        </w:tc>
        <w:tc>
          <w:tcPr>
            <w:tcW w:w="4500" w:type="dxa"/>
            <w:gridSpan w:val="2"/>
            <w:vAlign w:val="center"/>
          </w:tcPr>
          <w:p w14:paraId="290E4E09" w14:textId="5CF6D6BA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Construcții Civile, Industriale și Agricol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4D4788D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anul universitar</w:t>
            </w:r>
          </w:p>
        </w:tc>
        <w:tc>
          <w:tcPr>
            <w:tcW w:w="1372" w:type="dxa"/>
          </w:tcPr>
          <w:p w14:paraId="0621856E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12A48C57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231F" w:rsidRPr="006A231F" w14:paraId="578FB19A" w14:textId="77777777" w:rsidTr="00FF23E5">
        <w:tc>
          <w:tcPr>
            <w:tcW w:w="9017" w:type="dxa"/>
            <w:shd w:val="clear" w:color="auto" w:fill="D9D9D9" w:themeFill="background1" w:themeFillShade="D9"/>
          </w:tcPr>
          <w:p w14:paraId="4DA89602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Proiectul de diplomă / lucrarea de licență are ca obiect</w:t>
            </w:r>
          </w:p>
        </w:tc>
      </w:tr>
      <w:tr w:rsidR="006A231F" w:rsidRPr="006A231F" w14:paraId="3326C8B3" w14:textId="77777777" w:rsidTr="00FF23E5">
        <w:trPr>
          <w:trHeight w:val="3470"/>
        </w:trPr>
        <w:tc>
          <w:tcPr>
            <w:tcW w:w="9017" w:type="dxa"/>
          </w:tcPr>
          <w:p w14:paraId="3E9D49D8" w14:textId="77777777" w:rsidR="006A231F" w:rsidRPr="006A231F" w:rsidRDefault="006A231F" w:rsidP="00FF23E5">
            <w:pPr>
              <w:spacing w:before="0" w:after="16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71EE3DB6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5BC26248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4B41450A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22026527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50EF5ECF" w14:textId="77777777" w:rsidR="006A231F" w:rsidRPr="006A231F" w:rsidRDefault="006A231F" w:rsidP="006A231F">
      <w:pPr>
        <w:spacing w:before="0" w:after="160" w:line="259" w:lineRule="auto"/>
        <w:ind w:firstLine="708"/>
        <w:rPr>
          <w:rFonts w:ascii="Roboto Light" w:hAnsi="Roboto Light"/>
        </w:rPr>
      </w:pPr>
      <w:r w:rsidRPr="006A231F">
        <w:rPr>
          <w:rFonts w:ascii="Roboto Light" w:hAnsi="Roboto Light"/>
        </w:rPr>
        <w:t>Proiectul de diplomă / lucrarea de licență este completă și îndeplinește condițiile necesare pentru susținere în fața comisiei de examen.</w:t>
      </w:r>
    </w:p>
    <w:p w14:paraId="0A151CA5" w14:textId="77777777" w:rsidR="006A231F" w:rsidRPr="006A231F" w:rsidRDefault="006A231F" w:rsidP="00F27482">
      <w:pPr>
        <w:spacing w:before="0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6A231F" w:rsidRPr="006A231F" w14:paraId="22AAD4AB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66F89991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Îndrumător</w:t>
            </w:r>
          </w:p>
        </w:tc>
        <w:tc>
          <w:tcPr>
            <w:tcW w:w="7462" w:type="dxa"/>
          </w:tcPr>
          <w:p w14:paraId="6A282F48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44B316E0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0EAD7319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Data</w:t>
            </w:r>
          </w:p>
        </w:tc>
        <w:tc>
          <w:tcPr>
            <w:tcW w:w="7462" w:type="dxa"/>
          </w:tcPr>
          <w:p w14:paraId="2F254ACB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6DC2544F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25817401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Semnătura</w:t>
            </w:r>
          </w:p>
        </w:tc>
        <w:tc>
          <w:tcPr>
            <w:tcW w:w="7462" w:type="dxa"/>
          </w:tcPr>
          <w:p w14:paraId="724C2207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7FB37B0" w14:textId="77777777" w:rsidR="00E93420" w:rsidRPr="006A231F" w:rsidRDefault="00E93420" w:rsidP="00F27482">
      <w:pPr>
        <w:spacing w:before="0" w:line="259" w:lineRule="auto"/>
        <w:jc w:val="center"/>
        <w:rPr>
          <w:rFonts w:ascii="Roboto Light" w:hAnsi="Roboto Light"/>
          <w:b/>
          <w:color w:val="41576D"/>
        </w:rPr>
      </w:pPr>
    </w:p>
    <w:sectPr w:rsidR="00E93420" w:rsidRPr="006A231F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DDB89" w14:textId="77777777" w:rsidR="007E5726" w:rsidRPr="00A5186A" w:rsidRDefault="007E5726">
      <w:r w:rsidRPr="00A5186A">
        <w:separator/>
      </w:r>
    </w:p>
  </w:endnote>
  <w:endnote w:type="continuationSeparator" w:id="0">
    <w:p w14:paraId="3C8F8059" w14:textId="77777777" w:rsidR="007E5726" w:rsidRPr="00A5186A" w:rsidRDefault="007E5726">
      <w:r w:rsidRPr="00A5186A">
        <w:continuationSeparator/>
      </w:r>
    </w:p>
  </w:endnote>
  <w:endnote w:type="continuationNotice" w:id="1">
    <w:p w14:paraId="545E2B11" w14:textId="77777777" w:rsidR="007E5726" w:rsidRPr="00A5186A" w:rsidRDefault="007E57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130C8" w14:textId="77777777" w:rsidR="007E5726" w:rsidRPr="00A5186A" w:rsidRDefault="007E5726">
      <w:r w:rsidRPr="00A5186A">
        <w:separator/>
      </w:r>
    </w:p>
  </w:footnote>
  <w:footnote w:type="continuationSeparator" w:id="0">
    <w:p w14:paraId="106DDD03" w14:textId="77777777" w:rsidR="007E5726" w:rsidRPr="00A5186A" w:rsidRDefault="007E5726">
      <w:r w:rsidRPr="00A5186A">
        <w:continuationSeparator/>
      </w:r>
    </w:p>
  </w:footnote>
  <w:footnote w:type="continuationNotice" w:id="1">
    <w:p w14:paraId="46C26D51" w14:textId="77777777" w:rsidR="007E5726" w:rsidRPr="00A5186A" w:rsidRDefault="007E572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9A76" w14:textId="598A8639" w:rsidR="00514E7D" w:rsidRDefault="00514E7D" w:rsidP="00514E7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064E922" wp14:editId="7A5092FE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A9BAD22C"/>
    <w:lvl w:ilvl="0">
      <w:start w:val="1"/>
      <w:numFmt w:val="upperRoman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5"/>
      <w:numFmt w:val="decimal"/>
      <w:lvlRestart w:val="0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220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4E7D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3DB0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231F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726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8799B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C7918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171D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6F8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65D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27482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13A4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87467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5</cp:revision>
  <cp:lastPrinted>2024-05-28T21:37:00Z</cp:lastPrinted>
  <dcterms:created xsi:type="dcterms:W3CDTF">2024-06-04T11:07:00Z</dcterms:created>
  <dcterms:modified xsi:type="dcterms:W3CDTF">2024-06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